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 w:hint="eastAsia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Ｐゴシック" w:cs="ＭＳ明朝" w:hint="eastAsia"/>
          <w:kern w:val="0"/>
          <w:szCs w:val="21"/>
        </w:rPr>
        <w:t>様式②-１「推薦書」（自己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924828">
        <w:tblPrEx>
          <w:tblCellMar>
            <w:top w:w="0" w:type="dxa"/>
            <w:bottom w:w="0" w:type="dxa"/>
          </w:tblCellMar>
        </w:tblPrEx>
        <w:trPr>
          <w:trHeight w:val="13497"/>
        </w:trPr>
        <w:tc>
          <w:tcPr>
            <w:tcW w:w="9553" w:type="dxa"/>
          </w:tcPr>
          <w:p w:rsidR="00924828" w:rsidRDefault="0092482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土浦産業技術専門学院長　殿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自宅住所　〒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学校名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私は、貴学院の　　　　　　　　科の特色を理解し、自ら強い学習意識を持っているため、関係書類を添えて貴学院推薦入学制度により入学を希望します。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161"/>
              <w:gridCol w:w="2722"/>
              <w:gridCol w:w="843"/>
            </w:tblGrid>
            <w:tr w:rsidR="00924828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984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924828">
              <w:tblPrEx>
                <w:tblCellMar>
                  <w:top w:w="0" w:type="dxa"/>
                  <w:bottom w:w="0" w:type="dxa"/>
                </w:tblCellMar>
              </w:tblPrEx>
              <w:trPr>
                <w:trHeight w:val="885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平成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924828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72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924828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自　己　推　薦　理　由　等</w:t>
                  </w:r>
                </w:p>
              </w:tc>
            </w:tr>
            <w:tr w:rsidR="00924828">
              <w:tblPrEx>
                <w:tblCellMar>
                  <w:top w:w="0" w:type="dxa"/>
                  <w:bottom w:w="0" w:type="dxa"/>
                </w:tblCellMar>
              </w:tblPrEx>
              <w:trPr>
                <w:trHeight w:val="5510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自己ＰＲ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  <w:t>※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100" w:firstLine="201"/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  <w:t>自己の興味・関心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100" w:firstLine="201"/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  <w:t>事・適性等を自由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100" w:firstLine="201"/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  <w:t>に記入して下さ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100" w:firstLine="201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b/>
                      <w:kern w:val="0"/>
                      <w:sz w:val="20"/>
                      <w:szCs w:val="20"/>
                    </w:rPr>
                    <w:t>い。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</w:pPr>
                </w:p>
              </w:tc>
            </w:tr>
          </w:tbl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 w:hint="eastAsia"/>
                <w:kern w:val="0"/>
                <w:szCs w:val="21"/>
              </w:rPr>
            </w:pPr>
          </w:p>
        </w:tc>
      </w:tr>
    </w:tbl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 w:hint="eastAsia"/>
          <w:kern w:val="0"/>
          <w:szCs w:val="21"/>
        </w:rPr>
      </w:pPr>
    </w:p>
    <w:sectPr w:rsidR="00924828">
      <w:footerReference w:type="default" r:id="rId8"/>
      <w:pgSz w:w="11906" w:h="16838" w:code="9"/>
      <w:pgMar w:top="1134" w:right="1134" w:bottom="1134" w:left="1134" w:header="851" w:footer="992" w:gutter="0"/>
      <w:pgNumType w:fmt="numberInDash"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C1" w:rsidRDefault="00222EC1">
      <w:r>
        <w:separator/>
      </w:r>
    </w:p>
  </w:endnote>
  <w:endnote w:type="continuationSeparator" w:id="0">
    <w:p w:rsidR="00222EC1" w:rsidRDefault="0022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28" w:rsidRDefault="009248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C1" w:rsidRDefault="00222EC1">
      <w:r>
        <w:separator/>
      </w:r>
    </w:p>
  </w:footnote>
  <w:footnote w:type="continuationSeparator" w:id="0">
    <w:p w:rsidR="00222EC1" w:rsidRDefault="0022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7AB"/>
    <w:multiLevelType w:val="hybridMultilevel"/>
    <w:tmpl w:val="4620A96A"/>
    <w:lvl w:ilvl="0" w:tplc="577232AE">
      <w:start w:val="2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CE48304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57E75"/>
    <w:multiLevelType w:val="multilevel"/>
    <w:tmpl w:val="581216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" w15:restartNumberingAfterBreak="0">
    <w:nsid w:val="163E0090"/>
    <w:multiLevelType w:val="hybridMultilevel"/>
    <w:tmpl w:val="510A59FC"/>
    <w:lvl w:ilvl="0" w:tplc="CE648C56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57F0D57"/>
    <w:multiLevelType w:val="hybridMultilevel"/>
    <w:tmpl w:val="22E2BA64"/>
    <w:lvl w:ilvl="0" w:tplc="CF46274E">
      <w:start w:val="4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DD"/>
    <w:rsid w:val="0008733E"/>
    <w:rsid w:val="001416FF"/>
    <w:rsid w:val="00181665"/>
    <w:rsid w:val="00222EC1"/>
    <w:rsid w:val="00614C7A"/>
    <w:rsid w:val="00924828"/>
    <w:rsid w:val="009A2A86"/>
    <w:rsid w:val="00A82FB8"/>
    <w:rsid w:val="00AA516E"/>
    <w:rsid w:val="00DC029F"/>
    <w:rsid w:val="00E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164BA-9313-4D0E-9EC5-D42CC0D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24">
    <w:name w:val="p24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">
    <w:name w:val="s1"/>
    <w:basedOn w:val="a0"/>
  </w:style>
  <w:style w:type="paragraph" w:customStyle="1" w:styleId="p25">
    <w:name w:val="p25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6">
    <w:name w:val="p26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7">
    <w:name w:val="p27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 w:cs="ＭＳ明朝"/>
      <w:color w:val="000000"/>
      <w:kern w:val="0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 w:cs="ＭＳ明朝"/>
      <w:color w:val="000000"/>
      <w:kern w:val="0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76">
              <w:marLeft w:val="0"/>
              <w:marRight w:val="0"/>
              <w:marTop w:val="0"/>
              <w:marBottom w:val="0"/>
              <w:divBdr>
                <w:top w:val="single" w:sz="2" w:space="8" w:color="C0C0C0"/>
                <w:left w:val="single" w:sz="2" w:space="0" w:color="C0C0C0"/>
                <w:bottom w:val="single" w:sz="2" w:space="0" w:color="C0C0C0"/>
                <w:right w:val="single" w:sz="6" w:space="0" w:color="C0C0C0"/>
              </w:divBdr>
              <w:divsChild>
                <w:div w:id="1674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78E97"/>
                            <w:left w:val="none" w:sz="0" w:space="0" w:color="978E97"/>
                            <w:bottom w:val="none" w:sz="0" w:space="0" w:color="978E97"/>
                            <w:right w:val="none" w:sz="0" w:space="0" w:color="978E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CE1-E9D7-4B83-A818-DA4A9CF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89</Characters>
  <DocSecurity>0</DocSecurity>
  <Lines>29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産業技術専門学院</vt:lpstr>
      <vt:lpstr>平成24 年度茨城県立高等学校入学者選抜実施要項</vt:lpstr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産業技術専門学院</dc:title>
  <dc:subject/>
  <dc:creator/>
  <cp:keywords/>
  <cp:lastPrinted>2022-04-05T00:05:00Z</cp:lastPrinted>
  <dcterms:created xsi:type="dcterms:W3CDTF">2022-04-21T06:15:00Z</dcterms:created>
  <dcterms:modified xsi:type="dcterms:W3CDTF">2022-04-21T06:16:00Z</dcterms:modified>
</cp:coreProperties>
</file>